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D58F5" w14:textId="77777777" w:rsidR="00366AAE" w:rsidRPr="00366AAE" w:rsidRDefault="00366AAE" w:rsidP="00366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A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FA092" wp14:editId="058FDE54">
            <wp:extent cx="822960" cy="1165860"/>
            <wp:effectExtent l="0" t="0" r="0" b="0"/>
            <wp:docPr id="1" name="Рисунок 1" descr="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7B5B" w14:textId="77777777" w:rsidR="00366AAE" w:rsidRPr="00366AAE" w:rsidRDefault="00366AAE" w:rsidP="00366A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СТАРОЩЕРБИНОВСКОГО СЕЛЬСКОГО ПОСЕЛЕНИЯ </w:t>
      </w:r>
    </w:p>
    <w:p w14:paraId="20FB2F6C" w14:textId="77777777" w:rsidR="00366AAE" w:rsidRPr="00366AAE" w:rsidRDefault="00366AAE" w:rsidP="00366A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МУНИЦИПАЛЬНОГО РАЙОНА</w:t>
      </w:r>
    </w:p>
    <w:p w14:paraId="5F570226" w14:textId="77777777" w:rsidR="00366AAE" w:rsidRPr="00366AAE" w:rsidRDefault="00366AAE" w:rsidP="00366A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 ПЯТОГО СОЗЫВА</w:t>
      </w:r>
    </w:p>
    <w:p w14:paraId="27FA4353" w14:textId="77777777" w:rsidR="00366AAE" w:rsidRPr="00366AAE" w:rsidRDefault="00366AAE" w:rsidP="00366A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адцатая СЕССИЯ</w:t>
      </w:r>
    </w:p>
    <w:p w14:paraId="46F5809F" w14:textId="77777777" w:rsidR="00366AAE" w:rsidRPr="00366AAE" w:rsidRDefault="00366AAE" w:rsidP="00366A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439D0" w14:textId="77777777" w:rsidR="00366AAE" w:rsidRPr="00366AAE" w:rsidRDefault="00366AAE" w:rsidP="00366A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13AC989" w14:textId="77777777" w:rsidR="00366AAE" w:rsidRPr="00366AAE" w:rsidRDefault="00366AAE" w:rsidP="00366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278F8" w14:textId="21601A50" w:rsidR="00366AAE" w:rsidRPr="00366AAE" w:rsidRDefault="00366AAE" w:rsidP="00366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1.2025</w:t>
      </w:r>
      <w:r w:rsidRPr="0036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21F780A9" w14:textId="77777777" w:rsidR="00366AAE" w:rsidRPr="00366AAE" w:rsidRDefault="00366AAE" w:rsidP="00366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6A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36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щербиновская</w:t>
      </w:r>
    </w:p>
    <w:p w14:paraId="116D0EB3" w14:textId="77777777" w:rsidR="004E301C" w:rsidRPr="004E301C" w:rsidRDefault="004E301C" w:rsidP="004E3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99743" w14:textId="77777777" w:rsidR="00071672" w:rsidRDefault="00071672" w:rsidP="009157E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98C9B96" w14:textId="77777777" w:rsidR="004E301C" w:rsidRDefault="004E301C" w:rsidP="009157E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DEB73A" w14:textId="77777777" w:rsidR="00156D89" w:rsidRDefault="00156D89" w:rsidP="00156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80497288"/>
      <w:r w:rsidRPr="00A27739">
        <w:rPr>
          <w:rFonts w:ascii="Times New Roman" w:hAnsi="Times New Roman" w:cs="Times New Roman"/>
          <w:b/>
          <w:sz w:val="28"/>
        </w:rPr>
        <w:t>О внесении изменени</w:t>
      </w:r>
      <w:r>
        <w:rPr>
          <w:rFonts w:ascii="Times New Roman" w:hAnsi="Times New Roman" w:cs="Times New Roman"/>
          <w:b/>
          <w:sz w:val="28"/>
        </w:rPr>
        <w:t>й</w:t>
      </w:r>
      <w:r w:rsidRPr="00A27739">
        <w:rPr>
          <w:rFonts w:ascii="Times New Roman" w:hAnsi="Times New Roman" w:cs="Times New Roman"/>
          <w:b/>
          <w:sz w:val="28"/>
        </w:rPr>
        <w:t xml:space="preserve"> в решение Совета</w:t>
      </w:r>
    </w:p>
    <w:p w14:paraId="3B280935" w14:textId="77777777" w:rsidR="00156D89" w:rsidRDefault="00156D89" w:rsidP="00156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27739">
        <w:rPr>
          <w:rFonts w:ascii="Times New Roman" w:hAnsi="Times New Roman" w:cs="Times New Roman"/>
          <w:b/>
          <w:sz w:val="28"/>
        </w:rPr>
        <w:t>Старощербиновск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27739">
        <w:rPr>
          <w:rFonts w:ascii="Times New Roman" w:hAnsi="Times New Roman" w:cs="Times New Roman"/>
          <w:b/>
          <w:sz w:val="28"/>
        </w:rPr>
        <w:t>сельского поселения</w:t>
      </w:r>
    </w:p>
    <w:p w14:paraId="479CF70E" w14:textId="365811E4" w:rsidR="00902FAD" w:rsidRPr="00AD2F00" w:rsidRDefault="00156D89" w:rsidP="00AD2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27739">
        <w:rPr>
          <w:rFonts w:ascii="Times New Roman" w:hAnsi="Times New Roman" w:cs="Times New Roman"/>
          <w:b/>
          <w:sz w:val="28"/>
        </w:rPr>
        <w:t>Щербиновского района от</w:t>
      </w:r>
      <w:r w:rsidR="00E4436E" w:rsidRPr="007C538D">
        <w:rPr>
          <w:rFonts w:ascii="Times New Roman" w:hAnsi="Times New Roman" w:cs="Times New Roman"/>
          <w:b/>
          <w:sz w:val="28"/>
          <w:szCs w:val="28"/>
        </w:rPr>
        <w:t xml:space="preserve"> 28 октября 2016 </w:t>
      </w:r>
      <w:r w:rsidR="00D2481E" w:rsidRPr="007C538D">
        <w:rPr>
          <w:rFonts w:ascii="Times New Roman" w:hAnsi="Times New Roman" w:cs="Times New Roman"/>
          <w:b/>
          <w:sz w:val="28"/>
          <w:szCs w:val="28"/>
        </w:rPr>
        <w:t>г.</w:t>
      </w:r>
      <w:r w:rsidR="00E4436E" w:rsidRPr="007C538D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14:paraId="6BBEB2DE" w14:textId="77777777" w:rsidR="00902FAD" w:rsidRPr="007C538D" w:rsidRDefault="00E4436E" w:rsidP="00A27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8D">
        <w:rPr>
          <w:rFonts w:ascii="Times New Roman" w:hAnsi="Times New Roman" w:cs="Times New Roman"/>
          <w:b/>
          <w:sz w:val="28"/>
          <w:szCs w:val="28"/>
        </w:rPr>
        <w:t>«Об установлении налога</w:t>
      </w:r>
      <w:r w:rsidR="003C5D9F" w:rsidRPr="007C5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38D">
        <w:rPr>
          <w:rFonts w:ascii="Times New Roman" w:hAnsi="Times New Roman" w:cs="Times New Roman"/>
          <w:b/>
          <w:sz w:val="28"/>
          <w:szCs w:val="28"/>
        </w:rPr>
        <w:t>на имущество</w:t>
      </w:r>
    </w:p>
    <w:p w14:paraId="0DE0E63D" w14:textId="77777777" w:rsidR="00E4436E" w:rsidRPr="007C538D" w:rsidRDefault="00E4436E" w:rsidP="00A27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8D">
        <w:rPr>
          <w:rFonts w:ascii="Times New Roman" w:hAnsi="Times New Roman" w:cs="Times New Roman"/>
          <w:b/>
          <w:sz w:val="28"/>
          <w:szCs w:val="28"/>
        </w:rPr>
        <w:t>физических лиц в Старощербиновском</w:t>
      </w:r>
    </w:p>
    <w:p w14:paraId="07ED61BE" w14:textId="50B8645E" w:rsidR="00E4436E" w:rsidRPr="007C538D" w:rsidRDefault="00E4436E" w:rsidP="00A27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8D">
        <w:rPr>
          <w:rFonts w:ascii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14:paraId="38CB769D" w14:textId="77777777" w:rsidR="00E4436E" w:rsidRPr="007C538D" w:rsidRDefault="00E4436E" w:rsidP="00A277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70922E8A" w14:textId="77777777" w:rsidR="00A27739" w:rsidRPr="007C538D" w:rsidRDefault="00A27739" w:rsidP="00A277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310453E" w14:textId="77777777" w:rsidR="009157E3" w:rsidRPr="007C538D" w:rsidRDefault="009157E3" w:rsidP="00A277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54275BD" w14:textId="43EAF5B8" w:rsidR="00374378" w:rsidRPr="00B65397" w:rsidRDefault="00B65397" w:rsidP="00B6539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логовым кодексом Российской Федерации</w:t>
      </w:r>
      <w:r w:rsidR="002445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6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397">
        <w:rPr>
          <w:rFonts w:ascii="Times New Roman" w:eastAsia="Times New Roman" w:hAnsi="Times New Roman" w:cs="Times New Roman"/>
          <w:sz w:val="28"/>
          <w:szCs w:val="28"/>
          <w:lang w:eastAsia="ru-RU"/>
        </w:rPr>
        <w:t>14 Федерального закона от 06 октября 200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74378" w:rsidRPr="00B653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Старощербиновского сельского поселения Щербиновского района, Совет Старощербиновского сельского поселения Щербиновского района р е ш и л:</w:t>
      </w:r>
    </w:p>
    <w:p w14:paraId="1D19E1A5" w14:textId="159EB19B" w:rsidR="00374378" w:rsidRDefault="00374378" w:rsidP="0037437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6539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 Внести в решение </w:t>
      </w:r>
      <w:r w:rsidRPr="00B65397">
        <w:rPr>
          <w:rFonts w:ascii="Times New Roman" w:eastAsia="SimSun" w:hAnsi="Times New Roman" w:cs="Times New Roman"/>
          <w:sz w:val="28"/>
          <w:szCs w:val="28"/>
          <w:lang w:eastAsia="ar-SA"/>
        </w:rPr>
        <w:t>Совета Старощербиновского</w:t>
      </w:r>
      <w:r w:rsidRPr="008D615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поселения Щербиновского района от 28 октября 2016 г. № 3</w:t>
      </w:r>
      <w:r w:rsidRPr="008D6159">
        <w:rPr>
          <w:rFonts w:ascii="Times New Roman" w:hAnsi="Times New Roman" w:cs="Times New Roman"/>
          <w:sz w:val="28"/>
          <w:szCs w:val="28"/>
        </w:rPr>
        <w:t xml:space="preserve"> «</w:t>
      </w:r>
      <w:r w:rsidRPr="008D6159">
        <w:rPr>
          <w:rFonts w:ascii="Times New Roman" w:eastAsia="SimSun" w:hAnsi="Times New Roman" w:cs="Times New Roman"/>
          <w:sz w:val="28"/>
          <w:szCs w:val="28"/>
          <w:lang w:eastAsia="ar-SA"/>
        </w:rPr>
        <w:t>Об установлении налога на имущество физических лиц в Старощербиновском сельском поселении Щербиновского района» (с изменениями</w:t>
      </w:r>
      <w:r w:rsidRPr="008D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27EE" w:rsidRPr="008D61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D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преля 2018 г. № 1, от 15 марта 2019 г. № 5, от 14 июня 2019 г. № 2, от 28 октября 2020 г. № 1, от 17 ноября 2023 г. № 7, от </w:t>
      </w:r>
      <w:r w:rsidR="009E27EE" w:rsidRPr="008D61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D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евраля 2024 г. № 4, от </w:t>
      </w:r>
      <w:r w:rsidR="009E27EE" w:rsidRPr="008D61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D6159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ября 2024 г. № 7, от 25 декабря</w:t>
      </w:r>
      <w:r w:rsidR="009E27EE" w:rsidRPr="008D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6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D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B653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 февраля 2025 г. № 3</w:t>
      </w:r>
      <w:r w:rsidR="00240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 мая 2025 г. № 2</w:t>
      </w:r>
      <w:r w:rsidRPr="008D61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D615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далее - Решение) изменения</w:t>
      </w:r>
      <w:r w:rsidR="00B6539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зложив пункт 3 в следующей редакции</w:t>
      </w:r>
      <w:r w:rsidRPr="00BD4BBD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</w:p>
    <w:p w14:paraId="4DBA11D8" w14:textId="77777777" w:rsidR="004048EC" w:rsidRDefault="004048EC" w:rsidP="004048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436E">
        <w:rPr>
          <w:rFonts w:ascii="Times New Roman" w:eastAsia="SimSun" w:hAnsi="Times New Roman" w:cs="Times New Roman"/>
          <w:sz w:val="28"/>
          <w:szCs w:val="28"/>
          <w:lang w:eastAsia="ar-SA"/>
        </w:rPr>
        <w:t>«3. Установить налоговые ставки налога на имущество физических лиц исходя из кадастровой стоимости объектов налогообложения в следующих размерах:</w:t>
      </w:r>
    </w:p>
    <w:p w14:paraId="00892416" w14:textId="77777777" w:rsidR="004048EC" w:rsidRDefault="004048EC" w:rsidP="004048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5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394"/>
        <w:gridCol w:w="27"/>
      </w:tblGrid>
      <w:tr w:rsidR="004048EC" w:rsidRPr="00E4436E" w14:paraId="5E5EB876" w14:textId="77777777" w:rsidTr="004048EC">
        <w:trPr>
          <w:gridAfter w:val="1"/>
          <w:wAfter w:w="27" w:type="dxa"/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8CB" w14:textId="77777777" w:rsidR="004048EC" w:rsidRPr="00D856FE" w:rsidRDefault="004048EC" w:rsidP="00906AB0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4EF8" w14:textId="77777777" w:rsidR="004048EC" w:rsidRPr="00D856FE" w:rsidRDefault="004048EC" w:rsidP="00906AB0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алогообло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573D" w14:textId="77777777" w:rsidR="004048EC" w:rsidRDefault="004048EC" w:rsidP="00906AB0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ставка, %</w:t>
            </w:r>
          </w:p>
          <w:p w14:paraId="1A237C28" w14:textId="3459D7BB" w:rsidR="004048EC" w:rsidRPr="00D856FE" w:rsidRDefault="004048EC" w:rsidP="00906AB0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оследу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е периоды</w:t>
            </w:r>
          </w:p>
        </w:tc>
      </w:tr>
      <w:tr w:rsidR="004048EC" w:rsidRPr="00E4436E" w14:paraId="50E4DAE5" w14:textId="77777777" w:rsidTr="004048EC">
        <w:trPr>
          <w:gridAfter w:val="1"/>
          <w:wAfter w:w="27" w:type="dxa"/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DF7" w14:textId="77777777" w:rsidR="004048EC" w:rsidRPr="00D856FE" w:rsidRDefault="004048EC" w:rsidP="00906AB0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A89" w14:textId="77777777" w:rsidR="004048EC" w:rsidRPr="00D856FE" w:rsidRDefault="004048EC" w:rsidP="0090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2B5" w14:textId="77777777" w:rsidR="004048EC" w:rsidRPr="00D856FE" w:rsidRDefault="004048EC" w:rsidP="00906AB0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48EC" w:rsidRPr="00E4436E" w14:paraId="4CA83858" w14:textId="77777777" w:rsidTr="004048E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AE67D1" w14:textId="77777777" w:rsidR="004048EC" w:rsidRPr="00D856FE" w:rsidRDefault="004048EC" w:rsidP="00906AB0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AF5" w14:textId="77777777" w:rsidR="004048EC" w:rsidRPr="00D856FE" w:rsidRDefault="004048EC" w:rsidP="0090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;</w:t>
            </w:r>
          </w:p>
          <w:p w14:paraId="57FE108F" w14:textId="77777777" w:rsidR="004048EC" w:rsidRPr="00D856FE" w:rsidRDefault="004048EC" w:rsidP="0090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CE29B2" w14:textId="77777777" w:rsidR="004048EC" w:rsidRPr="00D856FE" w:rsidRDefault="004048EC" w:rsidP="0090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326" w14:textId="77777777" w:rsidR="004048EC" w:rsidRPr="00D856FE" w:rsidRDefault="004048EC" w:rsidP="00906AB0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48EC" w:rsidRPr="00E4436E" w14:paraId="7AD5869C" w14:textId="77777777" w:rsidTr="004048E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866301" w14:textId="77777777" w:rsidR="004048EC" w:rsidRPr="00D856FE" w:rsidRDefault="004048EC" w:rsidP="00906AB0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7D9D" w14:textId="77777777" w:rsidR="004048EC" w:rsidRPr="00DB3B91" w:rsidRDefault="004048EC" w:rsidP="004048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B91">
              <w:rPr>
                <w:rFonts w:ascii="Times New Roman" w:eastAsia="Calibri" w:hAnsi="Times New Roman" w:cs="Times New Roman"/>
                <w:sz w:val="24"/>
                <w:szCs w:val="24"/>
              </w:rPr>
              <w:t>1. объекты незавершённого строительства в случае, если проектируемым назначением такого объекта является жилой дом;</w:t>
            </w:r>
          </w:p>
          <w:p w14:paraId="4B31CCA5" w14:textId="2839FD5E" w:rsidR="004048EC" w:rsidRPr="00DB3B91" w:rsidRDefault="004048EC" w:rsidP="004048E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B91">
              <w:rPr>
                <w:rFonts w:ascii="Times New Roman" w:eastAsia="Calibri" w:hAnsi="Times New Roman" w:cs="Times New Roman"/>
                <w:sz w:val="24"/>
                <w:szCs w:val="24"/>
              </w:rPr>
              <w:t>2. единые недвижимые комплексы, в состав которых входит хотя бы один жилой дом;</w:t>
            </w:r>
          </w:p>
          <w:p w14:paraId="5084C343" w14:textId="77777777" w:rsidR="004048EC" w:rsidRPr="00DB3B91" w:rsidRDefault="004048EC" w:rsidP="0040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гаражи и </w:t>
            </w:r>
            <w:proofErr w:type="spellStart"/>
            <w:r w:rsidRPr="008865C0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8865C0">
              <w:rPr>
                <w:rFonts w:ascii="Times New Roman" w:eastAsia="Calibri" w:hAnsi="Times New Roman" w:cs="Times New Roman"/>
                <w:sz w:val="24"/>
                <w:szCs w:val="24"/>
              </w:rPr>
              <w:t>-места, в том числе расположенные в объектах налогообложения, указанных в подпункте 2 пункта 2 статьи 406 Налогового кодекса Российской Федерации;</w:t>
            </w:r>
          </w:p>
          <w:p w14:paraId="1B619B41" w14:textId="1043BBB5" w:rsidR="004048EC" w:rsidRPr="00D856FE" w:rsidRDefault="004048EC" w:rsidP="0040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B91">
              <w:rPr>
                <w:rFonts w:ascii="Times New Roman" w:eastAsia="Calibri" w:hAnsi="Times New Roman" w:cs="Times New Roman"/>
                <w:sz w:val="24"/>
                <w:szCs w:val="24"/>
              </w:rPr>
              <w:t>4. 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E98" w14:textId="77777777" w:rsidR="004048EC" w:rsidRPr="00D856FE" w:rsidRDefault="004048EC" w:rsidP="00906AB0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048EC" w:rsidRPr="00E4436E" w14:paraId="53A71171" w14:textId="77777777" w:rsidTr="004048E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A141E" w14:textId="77777777" w:rsidR="004048EC" w:rsidRPr="00D856FE" w:rsidRDefault="004048EC" w:rsidP="00906AB0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011" w14:textId="77777777" w:rsidR="004048EC" w:rsidRPr="00D856FE" w:rsidRDefault="004048EC" w:rsidP="0090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ы налогообложения, включенные в перечень, определяемый в соответствии с пунктом 7 статьи 378.2 НК РФ;</w:t>
            </w:r>
          </w:p>
          <w:p w14:paraId="78296F0A" w14:textId="77777777" w:rsidR="004048EC" w:rsidRPr="00D856FE" w:rsidRDefault="004048EC" w:rsidP="0090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ы налогообложения, предусмотренные абзацем вторым пункта 10 статьи 378.2 НК Р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E01" w14:textId="62B0F763" w:rsidR="004048EC" w:rsidRPr="00D856FE" w:rsidRDefault="004048EC" w:rsidP="00906AB0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9</w:t>
            </w:r>
          </w:p>
        </w:tc>
      </w:tr>
      <w:tr w:rsidR="004048EC" w:rsidRPr="00E4436E" w14:paraId="41ED7C80" w14:textId="77777777" w:rsidTr="004048EC">
        <w:trPr>
          <w:gridAfter w:val="1"/>
          <w:wAfter w:w="27" w:type="dxa"/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54F72A" w14:textId="77777777" w:rsidR="004048EC" w:rsidRPr="00D856FE" w:rsidRDefault="004048EC" w:rsidP="00906AB0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DB4E" w14:textId="77777777" w:rsidR="004048EC" w:rsidRPr="00D856FE" w:rsidRDefault="004048EC" w:rsidP="00906A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ы налогообложения, кадастровая стоимость каждого из которых превышает 30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ионов 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F907" w14:textId="77777777" w:rsidR="004048EC" w:rsidRPr="00D856FE" w:rsidRDefault="004048EC" w:rsidP="00906AB0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4048EC" w:rsidRPr="00E4436E" w14:paraId="35208101" w14:textId="77777777" w:rsidTr="004048EC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1730" w14:textId="77777777" w:rsidR="004048EC" w:rsidRPr="00D856FE" w:rsidRDefault="004048EC" w:rsidP="00906AB0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5A5D" w14:textId="77777777" w:rsidR="004048EC" w:rsidRPr="00D856FE" w:rsidRDefault="004048EC" w:rsidP="0090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 объекты налогообло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808" w14:textId="77777777" w:rsidR="004048EC" w:rsidRPr="00D856FE" w:rsidRDefault="004048EC" w:rsidP="00906AB0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14:paraId="1C56579D" w14:textId="5F1C87B5" w:rsidR="00AE7CAD" w:rsidRPr="00DB3B91" w:rsidRDefault="00AE7CAD" w:rsidP="00156D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B3B9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  <w:r w:rsidR="00037949" w:rsidRPr="00DB3B91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4048EC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14:paraId="4F32415C" w14:textId="77777777" w:rsidR="00AE7CAD" w:rsidRPr="00DB3B91" w:rsidRDefault="00AE7CAD" w:rsidP="00156D89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DB3B91">
        <w:rPr>
          <w:rFonts w:eastAsia="SimSun"/>
          <w:iCs/>
          <w:sz w:val="28"/>
          <w:szCs w:val="28"/>
          <w:lang w:eastAsia="ar-SA"/>
        </w:rPr>
        <w:t>2. Финансово-экономическому отделу администрации Старощербиновского сельского поселения Щербиновского отдела (Калмыкова А.С.) настоящее решение согласно статье 16 Налогового кодекса Российской Федерации направить в Межрайонную инспекцию Федеральной налоговой службы России № 2 по Краснодарскому краю.</w:t>
      </w:r>
      <w:r w:rsidRPr="00DB3B91">
        <w:t xml:space="preserve"> </w:t>
      </w:r>
    </w:p>
    <w:p w14:paraId="55585B55" w14:textId="6C1310FF" w:rsidR="00AE7CAD" w:rsidRPr="00DB3B91" w:rsidRDefault="00AE7CAD" w:rsidP="00156D89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DB3B91">
        <w:rPr>
          <w:rFonts w:eastAsia="SimSun"/>
          <w:iCs/>
          <w:sz w:val="28"/>
          <w:szCs w:val="28"/>
          <w:lang w:eastAsia="ar-SA"/>
        </w:rPr>
        <w:t xml:space="preserve">3. Общему отделу администрации Старощербиновского сельского поселения Щербиновского района (Шилова И.А.) </w:t>
      </w:r>
      <w:r w:rsidR="00634555">
        <w:rPr>
          <w:rFonts w:eastAsia="SimSun"/>
          <w:iCs/>
          <w:sz w:val="28"/>
          <w:szCs w:val="28"/>
          <w:lang w:eastAsia="ar-SA"/>
        </w:rPr>
        <w:t>настоящее р</w:t>
      </w:r>
      <w:r w:rsidRPr="00DB3B91">
        <w:rPr>
          <w:rFonts w:eastAsia="SimSun"/>
          <w:iCs/>
          <w:sz w:val="28"/>
          <w:szCs w:val="28"/>
          <w:lang w:eastAsia="ar-SA"/>
        </w:rPr>
        <w:t>ешение:</w:t>
      </w:r>
      <w:r w:rsidRPr="00DB3B91">
        <w:t xml:space="preserve"> </w:t>
      </w:r>
    </w:p>
    <w:p w14:paraId="2A8DE884" w14:textId="02F6450A" w:rsidR="00AE7CAD" w:rsidRPr="00DB3B91" w:rsidRDefault="00AE7CAD" w:rsidP="00156D89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DB3B91">
        <w:rPr>
          <w:rFonts w:eastAsia="SimSun"/>
          <w:iCs/>
          <w:sz w:val="28"/>
          <w:szCs w:val="28"/>
          <w:lang w:eastAsia="ar-SA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cherb.ru) в меню сайта «Совет поселения», «Решения Совета», «за 202</w:t>
      </w:r>
      <w:r w:rsidR="00DB3B91" w:rsidRPr="00DB3B91">
        <w:rPr>
          <w:rFonts w:eastAsia="SimSun"/>
          <w:iCs/>
          <w:sz w:val="28"/>
          <w:szCs w:val="28"/>
          <w:lang w:eastAsia="ar-SA"/>
        </w:rPr>
        <w:t>5</w:t>
      </w:r>
      <w:r w:rsidRPr="00DB3B91">
        <w:rPr>
          <w:rFonts w:eastAsia="SimSun"/>
          <w:iCs/>
          <w:sz w:val="28"/>
          <w:szCs w:val="28"/>
          <w:lang w:eastAsia="ar-SA"/>
        </w:rPr>
        <w:t xml:space="preserve"> год»;</w:t>
      </w:r>
      <w:r w:rsidRPr="00DB3B91">
        <w:t xml:space="preserve"> </w:t>
      </w:r>
    </w:p>
    <w:p w14:paraId="67B66F1D" w14:textId="7CB0ED56" w:rsidR="00AE7CAD" w:rsidRPr="00DB3B91" w:rsidRDefault="00AE7CAD" w:rsidP="00156D89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eastAsia="SimSun"/>
          <w:iCs/>
          <w:sz w:val="28"/>
          <w:szCs w:val="28"/>
          <w:lang w:eastAsia="ar-SA"/>
        </w:rPr>
      </w:pPr>
      <w:r w:rsidRPr="00DB3B91">
        <w:rPr>
          <w:rFonts w:eastAsia="SimSun"/>
          <w:iCs/>
          <w:sz w:val="28"/>
          <w:szCs w:val="28"/>
          <w:lang w:eastAsia="ar-SA"/>
        </w:rPr>
        <w:lastRenderedPageBreak/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1314B232" w14:textId="2693EC0B" w:rsidR="00BD4BBD" w:rsidRPr="00DB3B91" w:rsidRDefault="00156D89" w:rsidP="00156D89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B3B91">
        <w:rPr>
          <w:rFonts w:eastAsia="SimSun"/>
          <w:iCs/>
          <w:sz w:val="28"/>
          <w:szCs w:val="28"/>
          <w:lang w:eastAsia="ar-SA"/>
        </w:rPr>
        <w:t>4.</w:t>
      </w:r>
      <w:r w:rsidRPr="00DB3B91">
        <w:rPr>
          <w:sz w:val="28"/>
          <w:szCs w:val="28"/>
        </w:rPr>
        <w:t xml:space="preserve"> </w:t>
      </w:r>
      <w:r w:rsidR="00BD4BBD" w:rsidRPr="00DB3B91">
        <w:rPr>
          <w:sz w:val="28"/>
          <w:szCs w:val="28"/>
        </w:rPr>
        <w:t>Контроль за исполнением настоящего решения возложить на председателя постоянной комиссии Совета Старощербиновского сельского поселения Щербиновского района по бюджету и экономическому развитию сельского поселения Маслов</w:t>
      </w:r>
      <w:r w:rsidR="00793752">
        <w:rPr>
          <w:sz w:val="28"/>
          <w:szCs w:val="28"/>
        </w:rPr>
        <w:t>а</w:t>
      </w:r>
      <w:r w:rsidR="00BD4BBD" w:rsidRPr="00DB3B91">
        <w:rPr>
          <w:sz w:val="28"/>
          <w:szCs w:val="28"/>
        </w:rPr>
        <w:t xml:space="preserve"> Е.В.</w:t>
      </w:r>
    </w:p>
    <w:p w14:paraId="357FC779" w14:textId="084B61CB" w:rsidR="009D3A05" w:rsidRPr="004048EC" w:rsidRDefault="009D3A05" w:rsidP="009D3A0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4048EC">
        <w:rPr>
          <w:color w:val="000000" w:themeColor="text1"/>
          <w:sz w:val="28"/>
          <w:szCs w:val="28"/>
        </w:rPr>
        <w:t xml:space="preserve">5. Решение вступает в силу </w:t>
      </w:r>
      <w:r w:rsidRPr="004048EC">
        <w:rPr>
          <w:bCs/>
          <w:color w:val="000000" w:themeColor="text1"/>
          <w:sz w:val="28"/>
          <w:szCs w:val="28"/>
          <w:lang w:eastAsia="ru-RU"/>
        </w:rPr>
        <w:t>н</w:t>
      </w:r>
      <w:r w:rsidR="004048EC" w:rsidRPr="004048EC">
        <w:rPr>
          <w:bCs/>
          <w:color w:val="000000" w:themeColor="text1"/>
          <w:sz w:val="28"/>
          <w:szCs w:val="28"/>
          <w:lang w:eastAsia="ru-RU"/>
        </w:rPr>
        <w:t>е ранее чем по истечении одного месяца со дня его официального опубликования, но не ранее</w:t>
      </w:r>
      <w:r w:rsidRPr="004048EC">
        <w:rPr>
          <w:bCs/>
          <w:color w:val="000000" w:themeColor="text1"/>
          <w:sz w:val="28"/>
          <w:szCs w:val="28"/>
          <w:lang w:eastAsia="ru-RU"/>
        </w:rPr>
        <w:t xml:space="preserve"> 1 января 202</w:t>
      </w:r>
      <w:r w:rsidR="00B65397" w:rsidRPr="004048EC">
        <w:rPr>
          <w:bCs/>
          <w:color w:val="000000" w:themeColor="text1"/>
          <w:sz w:val="28"/>
          <w:szCs w:val="28"/>
          <w:lang w:eastAsia="ru-RU"/>
        </w:rPr>
        <w:t>6</w:t>
      </w:r>
      <w:r w:rsidRPr="004048EC">
        <w:rPr>
          <w:bCs/>
          <w:color w:val="000000" w:themeColor="text1"/>
          <w:sz w:val="28"/>
          <w:szCs w:val="28"/>
          <w:lang w:eastAsia="ru-RU"/>
        </w:rPr>
        <w:t xml:space="preserve"> г</w:t>
      </w:r>
      <w:r w:rsidR="00B65397" w:rsidRPr="004048EC">
        <w:rPr>
          <w:bCs/>
          <w:color w:val="000000" w:themeColor="text1"/>
          <w:sz w:val="28"/>
          <w:szCs w:val="28"/>
          <w:lang w:eastAsia="ru-RU"/>
        </w:rPr>
        <w:t>.</w:t>
      </w:r>
    </w:p>
    <w:p w14:paraId="5BCDA9D0" w14:textId="77777777" w:rsidR="001A478F" w:rsidRPr="004048EC" w:rsidRDefault="001A478F" w:rsidP="003D52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color w:val="000000" w:themeColor="text1"/>
          <w:sz w:val="28"/>
          <w:szCs w:val="28"/>
          <w:lang w:eastAsia="ar-SA"/>
        </w:rPr>
      </w:pPr>
    </w:p>
    <w:p w14:paraId="7BF879E9" w14:textId="77777777" w:rsidR="001A478F" w:rsidRPr="004048EC" w:rsidRDefault="001A478F" w:rsidP="003D52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color w:val="000000" w:themeColor="text1"/>
          <w:sz w:val="28"/>
          <w:szCs w:val="28"/>
          <w:lang w:eastAsia="ar-SA"/>
        </w:rPr>
      </w:pPr>
    </w:p>
    <w:p w14:paraId="0669C853" w14:textId="77777777" w:rsidR="005F4D58" w:rsidRPr="007C538D" w:rsidRDefault="005F4D58" w:rsidP="003D52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4"/>
        <w:gridCol w:w="4604"/>
      </w:tblGrid>
      <w:tr w:rsidR="002006BC" w:rsidRPr="007C538D" w14:paraId="3CABF86F" w14:textId="77777777" w:rsidTr="001A478F">
        <w:tc>
          <w:tcPr>
            <w:tcW w:w="5034" w:type="dxa"/>
          </w:tcPr>
          <w:p w14:paraId="2336C230" w14:textId="77777777" w:rsidR="002006BC" w:rsidRPr="007C538D" w:rsidRDefault="002006BC" w:rsidP="0018608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538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</w:t>
            </w:r>
          </w:p>
          <w:p w14:paraId="06C48176" w14:textId="77777777" w:rsidR="002006BC" w:rsidRPr="007C538D" w:rsidRDefault="002006BC" w:rsidP="0018608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538D">
              <w:rPr>
                <w:rFonts w:ascii="Times New Roman" w:eastAsia="Calibri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3BA72D10" w14:textId="77777777" w:rsidR="002006BC" w:rsidRPr="007C538D" w:rsidRDefault="002006BC" w:rsidP="0018608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538D"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 Щербиновского района </w:t>
            </w:r>
          </w:p>
          <w:p w14:paraId="17788433" w14:textId="77777777" w:rsidR="002006BC" w:rsidRPr="007C538D" w:rsidRDefault="002006BC" w:rsidP="0018608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7453A6" w14:textId="77777777" w:rsidR="002006BC" w:rsidRPr="007C538D" w:rsidRDefault="002006BC" w:rsidP="0018608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53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0574CD" w:rsidRPr="007C53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7C53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А.В. </w:t>
            </w:r>
            <w:r w:rsidR="008872A1" w:rsidRPr="007C538D">
              <w:rPr>
                <w:rFonts w:ascii="Times New Roman" w:eastAsia="Calibri" w:hAnsi="Times New Roman" w:cs="Times New Roman"/>
                <w:sz w:val="28"/>
                <w:szCs w:val="28"/>
              </w:rPr>
              <w:t>Олешко</w:t>
            </w:r>
          </w:p>
          <w:p w14:paraId="5AB9C6D8" w14:textId="77777777" w:rsidR="002006BC" w:rsidRPr="007C538D" w:rsidRDefault="002006BC" w:rsidP="0018608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14:paraId="6BB1D27B" w14:textId="77777777" w:rsidR="00692087" w:rsidRPr="00692087" w:rsidRDefault="00692087" w:rsidP="0069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полномочия главы</w:t>
            </w:r>
          </w:p>
          <w:p w14:paraId="1FE4A7CE" w14:textId="77777777" w:rsidR="00692087" w:rsidRPr="00692087" w:rsidRDefault="00692087" w:rsidP="0069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щербиновского сельского</w:t>
            </w:r>
          </w:p>
          <w:p w14:paraId="22064BB3" w14:textId="77777777" w:rsidR="00692087" w:rsidRPr="00692087" w:rsidRDefault="00692087" w:rsidP="0069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Щербиновского района</w:t>
            </w:r>
          </w:p>
          <w:p w14:paraId="6692DEE7" w14:textId="77777777" w:rsidR="00692087" w:rsidRPr="00692087" w:rsidRDefault="00692087" w:rsidP="0069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7E2BB2" w14:textId="3B3BA61B" w:rsidR="00692087" w:rsidRPr="00692087" w:rsidRDefault="00692087" w:rsidP="0069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bookmarkStart w:id="1" w:name="_GoBack"/>
            <w:bookmarkEnd w:id="1"/>
            <w:r w:rsidRPr="00692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.А. Шилова</w:t>
            </w:r>
          </w:p>
          <w:p w14:paraId="41AD9EA5" w14:textId="77777777" w:rsidR="002006BC" w:rsidRPr="007C538D" w:rsidRDefault="002006BC" w:rsidP="0018608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388E0DF" w14:textId="77777777" w:rsidR="003D52C6" w:rsidRPr="007C538D" w:rsidRDefault="003D52C6" w:rsidP="007F564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sectPr w:rsidR="003D52C6" w:rsidRPr="007C538D" w:rsidSect="006345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F6440" w14:textId="77777777" w:rsidR="00FC52A9" w:rsidRDefault="00FC52A9" w:rsidP="009157E3">
      <w:pPr>
        <w:spacing w:after="0" w:line="240" w:lineRule="auto"/>
      </w:pPr>
      <w:r>
        <w:separator/>
      </w:r>
    </w:p>
  </w:endnote>
  <w:endnote w:type="continuationSeparator" w:id="0">
    <w:p w14:paraId="23AA6B71" w14:textId="77777777" w:rsidR="00FC52A9" w:rsidRDefault="00FC52A9" w:rsidP="0091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C11C" w14:textId="77777777" w:rsidR="009157E3" w:rsidRDefault="009157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3A51" w14:textId="77777777" w:rsidR="009157E3" w:rsidRDefault="009157E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ACC2" w14:textId="77777777" w:rsidR="009157E3" w:rsidRDefault="009157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59F8D" w14:textId="77777777" w:rsidR="00FC52A9" w:rsidRDefault="00FC52A9" w:rsidP="009157E3">
      <w:pPr>
        <w:spacing w:after="0" w:line="240" w:lineRule="auto"/>
      </w:pPr>
      <w:r>
        <w:separator/>
      </w:r>
    </w:p>
  </w:footnote>
  <w:footnote w:type="continuationSeparator" w:id="0">
    <w:p w14:paraId="21085EC3" w14:textId="77777777" w:rsidR="00FC52A9" w:rsidRDefault="00FC52A9" w:rsidP="0091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8B8C4" w14:textId="77777777" w:rsidR="009157E3" w:rsidRDefault="009157E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4831983"/>
      <w:docPartObj>
        <w:docPartGallery w:val="Page Numbers (Top of Page)"/>
        <w:docPartUnique/>
      </w:docPartObj>
    </w:sdtPr>
    <w:sdtEndPr/>
    <w:sdtContent>
      <w:p w14:paraId="2E03262A" w14:textId="77777777" w:rsidR="009157E3" w:rsidRDefault="00B279B3">
        <w:pPr>
          <w:pStyle w:val="a8"/>
          <w:jc w:val="center"/>
        </w:pPr>
        <w:r>
          <w:fldChar w:fldCharType="begin"/>
        </w:r>
        <w:r w:rsidR="009157E3">
          <w:instrText>PAGE   \* MERGEFORMAT</w:instrText>
        </w:r>
        <w:r>
          <w:fldChar w:fldCharType="separate"/>
        </w:r>
        <w:r w:rsidR="00BF09A9">
          <w:rPr>
            <w:noProof/>
          </w:rPr>
          <w:t>2</w:t>
        </w:r>
        <w:r>
          <w:fldChar w:fldCharType="end"/>
        </w:r>
      </w:p>
    </w:sdtContent>
  </w:sdt>
  <w:p w14:paraId="49DBEBD4" w14:textId="77777777" w:rsidR="009157E3" w:rsidRDefault="009157E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246B5" w14:textId="77777777" w:rsidR="009157E3" w:rsidRPr="00C84648" w:rsidRDefault="009157E3" w:rsidP="00C846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1F5"/>
    <w:multiLevelType w:val="hybridMultilevel"/>
    <w:tmpl w:val="831C69B8"/>
    <w:lvl w:ilvl="0" w:tplc="241CB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E4604A"/>
    <w:multiLevelType w:val="hybridMultilevel"/>
    <w:tmpl w:val="679A0CDC"/>
    <w:lvl w:ilvl="0" w:tplc="A66894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9B7"/>
    <w:rsid w:val="00013F50"/>
    <w:rsid w:val="00022569"/>
    <w:rsid w:val="00037949"/>
    <w:rsid w:val="00037F10"/>
    <w:rsid w:val="00047C05"/>
    <w:rsid w:val="000574CD"/>
    <w:rsid w:val="000636D5"/>
    <w:rsid w:val="00071672"/>
    <w:rsid w:val="000766D8"/>
    <w:rsid w:val="00077A7F"/>
    <w:rsid w:val="0008002D"/>
    <w:rsid w:val="00092527"/>
    <w:rsid w:val="00093DD3"/>
    <w:rsid w:val="000A1F5F"/>
    <w:rsid w:val="000C63C5"/>
    <w:rsid w:val="000C6D9B"/>
    <w:rsid w:val="0012062D"/>
    <w:rsid w:val="001256E2"/>
    <w:rsid w:val="001314B4"/>
    <w:rsid w:val="001430B0"/>
    <w:rsid w:val="00147682"/>
    <w:rsid w:val="001534F6"/>
    <w:rsid w:val="00156D89"/>
    <w:rsid w:val="0016296A"/>
    <w:rsid w:val="001669D4"/>
    <w:rsid w:val="00174231"/>
    <w:rsid w:val="00181FCB"/>
    <w:rsid w:val="001A478F"/>
    <w:rsid w:val="001C064F"/>
    <w:rsid w:val="001E0736"/>
    <w:rsid w:val="001F4F74"/>
    <w:rsid w:val="001F560B"/>
    <w:rsid w:val="002006BC"/>
    <w:rsid w:val="002077F3"/>
    <w:rsid w:val="002164E6"/>
    <w:rsid w:val="00240120"/>
    <w:rsid w:val="00240CBF"/>
    <w:rsid w:val="0024453B"/>
    <w:rsid w:val="00254620"/>
    <w:rsid w:val="00272FA6"/>
    <w:rsid w:val="00284076"/>
    <w:rsid w:val="0028453B"/>
    <w:rsid w:val="002A11B9"/>
    <w:rsid w:val="002A2B09"/>
    <w:rsid w:val="002B044F"/>
    <w:rsid w:val="002C4F58"/>
    <w:rsid w:val="002E0EC9"/>
    <w:rsid w:val="00306590"/>
    <w:rsid w:val="00320B5D"/>
    <w:rsid w:val="00326A49"/>
    <w:rsid w:val="00341EFD"/>
    <w:rsid w:val="00360A52"/>
    <w:rsid w:val="00366AAE"/>
    <w:rsid w:val="00366F2A"/>
    <w:rsid w:val="00374378"/>
    <w:rsid w:val="003812BD"/>
    <w:rsid w:val="0038557D"/>
    <w:rsid w:val="003C5D9F"/>
    <w:rsid w:val="003D3ED7"/>
    <w:rsid w:val="003D52C6"/>
    <w:rsid w:val="003F5712"/>
    <w:rsid w:val="00403D40"/>
    <w:rsid w:val="004048EC"/>
    <w:rsid w:val="00411410"/>
    <w:rsid w:val="00427854"/>
    <w:rsid w:val="00427BE2"/>
    <w:rsid w:val="00441732"/>
    <w:rsid w:val="00485F42"/>
    <w:rsid w:val="00487B08"/>
    <w:rsid w:val="004B3F80"/>
    <w:rsid w:val="004B5348"/>
    <w:rsid w:val="004D2550"/>
    <w:rsid w:val="004E301C"/>
    <w:rsid w:val="004F0376"/>
    <w:rsid w:val="00506843"/>
    <w:rsid w:val="005158A2"/>
    <w:rsid w:val="0052700B"/>
    <w:rsid w:val="00532FBA"/>
    <w:rsid w:val="0054452E"/>
    <w:rsid w:val="00552969"/>
    <w:rsid w:val="00557190"/>
    <w:rsid w:val="00564925"/>
    <w:rsid w:val="00565FB3"/>
    <w:rsid w:val="00590F39"/>
    <w:rsid w:val="005B40A4"/>
    <w:rsid w:val="005C2CF8"/>
    <w:rsid w:val="005D2995"/>
    <w:rsid w:val="005D5DE3"/>
    <w:rsid w:val="005D6534"/>
    <w:rsid w:val="005E0E76"/>
    <w:rsid w:val="005E5816"/>
    <w:rsid w:val="005F4D58"/>
    <w:rsid w:val="00621276"/>
    <w:rsid w:val="00634555"/>
    <w:rsid w:val="00645043"/>
    <w:rsid w:val="00660D5B"/>
    <w:rsid w:val="00670C9E"/>
    <w:rsid w:val="00683D11"/>
    <w:rsid w:val="00692087"/>
    <w:rsid w:val="006A4DFF"/>
    <w:rsid w:val="006E1F5D"/>
    <w:rsid w:val="0073466A"/>
    <w:rsid w:val="007359B7"/>
    <w:rsid w:val="00740248"/>
    <w:rsid w:val="00747AD3"/>
    <w:rsid w:val="00756BA3"/>
    <w:rsid w:val="00765941"/>
    <w:rsid w:val="00784315"/>
    <w:rsid w:val="00793752"/>
    <w:rsid w:val="00793A2C"/>
    <w:rsid w:val="007B473D"/>
    <w:rsid w:val="007C4B2D"/>
    <w:rsid w:val="007C538D"/>
    <w:rsid w:val="007E5AE1"/>
    <w:rsid w:val="007E68DD"/>
    <w:rsid w:val="007F3F70"/>
    <w:rsid w:val="007F564F"/>
    <w:rsid w:val="007F6057"/>
    <w:rsid w:val="007F68BE"/>
    <w:rsid w:val="008147B8"/>
    <w:rsid w:val="008219B3"/>
    <w:rsid w:val="00823F5A"/>
    <w:rsid w:val="00876ED7"/>
    <w:rsid w:val="008850F7"/>
    <w:rsid w:val="008865C0"/>
    <w:rsid w:val="008872A1"/>
    <w:rsid w:val="008A3772"/>
    <w:rsid w:val="008A58AB"/>
    <w:rsid w:val="008D2E57"/>
    <w:rsid w:val="008D4996"/>
    <w:rsid w:val="008D4F6B"/>
    <w:rsid w:val="008D6159"/>
    <w:rsid w:val="008E057B"/>
    <w:rsid w:val="009004D7"/>
    <w:rsid w:val="00902FAD"/>
    <w:rsid w:val="009157E3"/>
    <w:rsid w:val="009616ED"/>
    <w:rsid w:val="00974B86"/>
    <w:rsid w:val="00980ECA"/>
    <w:rsid w:val="00995B88"/>
    <w:rsid w:val="009B7383"/>
    <w:rsid w:val="009C3095"/>
    <w:rsid w:val="009C78B8"/>
    <w:rsid w:val="009D25EE"/>
    <w:rsid w:val="009D2C42"/>
    <w:rsid w:val="009D3A05"/>
    <w:rsid w:val="009E1AE3"/>
    <w:rsid w:val="009E27EE"/>
    <w:rsid w:val="009F5FDE"/>
    <w:rsid w:val="00A00A66"/>
    <w:rsid w:val="00A26E85"/>
    <w:rsid w:val="00A27739"/>
    <w:rsid w:val="00A316F8"/>
    <w:rsid w:val="00A42BFA"/>
    <w:rsid w:val="00A447B8"/>
    <w:rsid w:val="00A56FA7"/>
    <w:rsid w:val="00AA017B"/>
    <w:rsid w:val="00AA6D6D"/>
    <w:rsid w:val="00AB79D5"/>
    <w:rsid w:val="00AD2F00"/>
    <w:rsid w:val="00AD322E"/>
    <w:rsid w:val="00AD38EC"/>
    <w:rsid w:val="00AE7CAD"/>
    <w:rsid w:val="00AF6D4C"/>
    <w:rsid w:val="00B279B3"/>
    <w:rsid w:val="00B309EC"/>
    <w:rsid w:val="00B32AED"/>
    <w:rsid w:val="00B6070C"/>
    <w:rsid w:val="00B610D8"/>
    <w:rsid w:val="00B6314D"/>
    <w:rsid w:val="00B65397"/>
    <w:rsid w:val="00B65506"/>
    <w:rsid w:val="00B67EA2"/>
    <w:rsid w:val="00B87040"/>
    <w:rsid w:val="00B92C94"/>
    <w:rsid w:val="00BC2083"/>
    <w:rsid w:val="00BD41E0"/>
    <w:rsid w:val="00BD4BBD"/>
    <w:rsid w:val="00BE0396"/>
    <w:rsid w:val="00BE4E14"/>
    <w:rsid w:val="00BF09A9"/>
    <w:rsid w:val="00C222FC"/>
    <w:rsid w:val="00C3528E"/>
    <w:rsid w:val="00C83539"/>
    <w:rsid w:val="00C84648"/>
    <w:rsid w:val="00C87D05"/>
    <w:rsid w:val="00CA0BBA"/>
    <w:rsid w:val="00CB6A9B"/>
    <w:rsid w:val="00CC346A"/>
    <w:rsid w:val="00D034F1"/>
    <w:rsid w:val="00D17B4A"/>
    <w:rsid w:val="00D2481E"/>
    <w:rsid w:val="00D4673E"/>
    <w:rsid w:val="00D50F52"/>
    <w:rsid w:val="00D856FE"/>
    <w:rsid w:val="00D95077"/>
    <w:rsid w:val="00DA02FD"/>
    <w:rsid w:val="00DA37B1"/>
    <w:rsid w:val="00DA531D"/>
    <w:rsid w:val="00DA6FDC"/>
    <w:rsid w:val="00DB1D17"/>
    <w:rsid w:val="00DB3043"/>
    <w:rsid w:val="00DB3B91"/>
    <w:rsid w:val="00DC68C4"/>
    <w:rsid w:val="00DE2106"/>
    <w:rsid w:val="00DE4853"/>
    <w:rsid w:val="00E054DB"/>
    <w:rsid w:val="00E36DF1"/>
    <w:rsid w:val="00E4436E"/>
    <w:rsid w:val="00E472C0"/>
    <w:rsid w:val="00E73E39"/>
    <w:rsid w:val="00E806A2"/>
    <w:rsid w:val="00EC3631"/>
    <w:rsid w:val="00ED2914"/>
    <w:rsid w:val="00EF5282"/>
    <w:rsid w:val="00F07FD3"/>
    <w:rsid w:val="00F107CA"/>
    <w:rsid w:val="00F15EC2"/>
    <w:rsid w:val="00F31C02"/>
    <w:rsid w:val="00F93B12"/>
    <w:rsid w:val="00FB10B9"/>
    <w:rsid w:val="00FC52A9"/>
    <w:rsid w:val="00FE1F2B"/>
    <w:rsid w:val="00FE725F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E649"/>
  <w15:docId w15:val="{AE3411F5-CACE-4EB9-8692-3ED7C55B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43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443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50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06B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1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7E3"/>
  </w:style>
  <w:style w:type="paragraph" w:styleId="aa">
    <w:name w:val="footer"/>
    <w:basedOn w:val="a"/>
    <w:link w:val="ab"/>
    <w:uiPriority w:val="99"/>
    <w:unhideWhenUsed/>
    <w:rsid w:val="0091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7E3"/>
  </w:style>
  <w:style w:type="character" w:customStyle="1" w:styleId="ac">
    <w:name w:val="Основной текст_"/>
    <w:basedOn w:val="a0"/>
    <w:link w:val="5"/>
    <w:rsid w:val="00156D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c"/>
    <w:rsid w:val="00156D89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C5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0939-A755-41CF-A67F-31D94BBE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усканова И.П.</dc:creator>
  <cp:lastModifiedBy>Бухгалтер</cp:lastModifiedBy>
  <cp:revision>59</cp:revision>
  <cp:lastPrinted>2025-10-17T08:29:00Z</cp:lastPrinted>
  <dcterms:created xsi:type="dcterms:W3CDTF">2024-10-07T12:34:00Z</dcterms:created>
  <dcterms:modified xsi:type="dcterms:W3CDTF">2025-10-31T10:16:00Z</dcterms:modified>
</cp:coreProperties>
</file>